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37" w:rsidRPr="00374C37" w:rsidRDefault="00374C37" w:rsidP="00374C37">
      <w:pPr>
        <w:shd w:val="clear" w:color="auto" w:fill="FFFFFF"/>
        <w:spacing w:after="375" w:line="240" w:lineRule="auto"/>
        <w:outlineLvl w:val="1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ЛИТИКА ПО ОБРАБОТКЕ И ЗАЩИТЕ ПЕРСОНАЛЬНЫХ ДАННЫХ</w:t>
      </w:r>
    </w:p>
    <w:p w:rsidR="00374C37" w:rsidRPr="00374C37" w:rsidRDefault="00374C37" w:rsidP="00374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считает, что пользователь, регистрируясь и осуществляя доступ к Интернет-ресурсам, ознакомлен с настоящим Регламентом, выражает свое согласие с ним и принимает на себя указанные в нем права и обязанности. Согласие осуществляется в форме и на условиях, установленных для пользователей в Правилах пользования проектами и сервисами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В случае несогласия пользователя с настоящим Регламентом использование Интернет-ресурсов должно быть прекращено.</w:t>
      </w:r>
    </w:p>
    <w:p w:rsidR="00374C37" w:rsidRPr="00374C37" w:rsidRDefault="00A2256E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="00374C37"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берет на себя обязательства по защите Ваших персональных данных. Просим Вас ознакомиться с данной Политикой по защите персональных данных (далее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</w:t>
      </w:r>
      <w:r w:rsidR="00374C37"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литика)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литика определяет условия и цели сбора, хранения, защиты, обработки и распространения информации о Пользов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телях ресурсов –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www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elitniy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ru-RU"/>
        </w:rPr>
        <w:t>ru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(далее </w:t>
      </w:r>
      <w:r w:rsidR="00A2256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айт)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t>Получение и использование личной информации</w:t>
      </w:r>
    </w:p>
    <w:p w:rsidR="00A2256E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льзователи предоставляют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,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как оператору персональных данных, свои персональные данные, в том числе, имя, фамилию и иные данные, используемые для идентификации личности, псевдоним (в случае использования мессенджеров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Whatsup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Viber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Telegram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), а также свои контактные данные, включая адрес электронной почты, телефон, адрес местонахождения и/или временной регистрации и полное и безоговорочное согласие, совершенное своей волей на обработку </w:t>
      </w:r>
      <w:r w:rsidR="00A2256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(в том числе, сбор, систематизацию, накопление, уточнение (обновление, изменение), использование, распространение (в том числе передачу в АО «Интернет-проекты»), обезличивание, блокирование, уничтожение персональных данных, бессрочное хранение), вышеуказанных данных в электронном виде и/или на бумажных носителях для целей рассылки приглашений на официальные мероприятия, новостной рассылки, рассылки опросов, информирования о новых продуктах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 иной информации, в том числе рекламного характера, посредством почтового отправления, смс-оповещения, сообщений в мессенджерах (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Whatsup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Viber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Telegram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) либо электронной почты. Вышеуказанные персональные данные Пользователей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праве передавать в АО «Интернет-проекты» для использования в целях, перечисленных в настоящем абзаце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меет право осуществлять действия, направленные на программирование видов рассылок, указанных выше, исходя из тех видов индивидуальных особенностей Пользователя, которые были предоставлены Пользователем как при первоначальной регистрации на Сайте, так и в процессе пользования функционалом Сайта. Хранение и обработка данных осуществляется только на территории РФ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атой выдачи письменного согласия на обработку персональных данных Пользователя является дата ознакомления с настоящей Политикой, выражающегося в отправке Анкеты посредством электронной связи на Сайте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Указанное согласие действует бессрочно и может быть отозвано Пользователем (в т.ч. запрошено удаление персональных данных с сайта) путем письменного уведомления, направленного в адрес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средством электронного сообщения на адрес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ibortnikov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eastAsia="ru-RU"/>
        </w:rPr>
        <w:t>@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mail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eastAsia="ru-RU"/>
        </w:rPr>
        <w:t>.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ru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 адреса электронной почты, предоставленного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ри регистрации на Сайте. При этом,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,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правляя Пользователю ту или иную рассылку, прилагает, в том виде, в котором сочтет уместным, инструкцию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относительно действий Пользователя при желании отказаться от дальнейшего получения рассылок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Согласие Пользователя на обработку персональных данных считается отозванным через 30 дней от даты получения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такого письменного уведомления от Пользователя на адрес электронной почты 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i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eastAsia="ru-RU"/>
        </w:rPr>
        <w:t>.</w:t>
      </w:r>
      <w:proofErr w:type="spellStart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bortnikov</w:t>
      </w:r>
      <w:proofErr w:type="spellEnd"/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eastAsia="ru-RU"/>
        </w:rPr>
        <w:t>@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mail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eastAsia="ru-RU"/>
        </w:rPr>
        <w:t>.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highlight w:val="yellow"/>
          <w:lang w:val="en-US" w:eastAsia="ru-RU"/>
        </w:rPr>
        <w:t>ru</w:t>
      </w:r>
    </w:p>
    <w:p w:rsidR="00374C37" w:rsidRPr="00374C37" w:rsidRDefault="00374C37" w:rsidP="00374C37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t>Раскрытие полученной информации третьим лицам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праве передать персональную информацию о Пользователе третьим лицам в случае, если:</w:t>
      </w:r>
    </w:p>
    <w:p w:rsidR="00374C37" w:rsidRPr="00374C37" w:rsidRDefault="00374C37" w:rsidP="00374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льзователь сам изъявил желание раскрыть эту информацию;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без этого Пользователь не может воспользоваться неким продуктом или услугой;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го требует российское или международное законодательство и/или органы власти с соблюдением законной процедуры;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Пользователь нарушает Пользовательское соглашение с Сайтом.</w:t>
      </w:r>
    </w:p>
    <w:p w:rsidR="00374C37" w:rsidRPr="00374C37" w:rsidRDefault="00A2256E" w:rsidP="00374C37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</w:pPr>
      <w:r w:rsidRPr="00A2256E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br/>
      </w:r>
      <w:r w:rsidR="00374C37" w:rsidRPr="00374C37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t>Доступ к личной информации</w:t>
      </w:r>
      <w:bookmarkStart w:id="0" w:name="_GoBack"/>
      <w:bookmarkEnd w:id="0"/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соответствии с Федеральным законом РФ № 152-ФЗ «О персональных данных» вся собранная, хранящаяся и обработанная информация о Пользователях считается информацией ограниченного доступа, если иное не установлено законодатель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ством Российской Федерации.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инимает на себя обязательства сохранения конфиденциальности персональных данных Пользователя с принятием мер по защите персональных данных от несанкционированного доступа к ним третьих лиц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обязуется принимать все разумные меры по защите персональной информации Пользователей от уничтожения, искажения или разглашения, однако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е гарантирует безопасность передаваемых данных вне зоны контроля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льзователь вправе самостоятельно вносить изменения/дополнения в личную информацию через свой профиль на Сайте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t>Ссылки на сайты третьих лиц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льзователь осведомлен, что в случае, если в материалах, размещенных на Сайте, содержатся ссылки или переходы на сайты третьих лиц,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И.Д.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е принимает на себя какие-либо гарантии за такие сайты, а также не несет какой-либо ответственности за любую информацию, размещенную на таких сайтах.</w:t>
      </w:r>
    </w:p>
    <w:p w:rsidR="00374C37" w:rsidRPr="00374C37" w:rsidRDefault="00374C37" w:rsidP="00374C37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  <w:lang w:eastAsia="ru-RU"/>
        </w:rPr>
        <w:t>Контактные данные</w:t>
      </w:r>
    </w:p>
    <w:p w:rsidR="00A2256E" w:rsidRDefault="00374C37" w:rsidP="00374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чтовый адрес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П Бортников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.Д.: 150000, г. Ярославль, </w:t>
      </w:r>
    </w:p>
    <w:p w:rsidR="00374C37" w:rsidRDefault="00374C37" w:rsidP="00374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л. Республиканская, 72а.</w:t>
      </w:r>
    </w:p>
    <w:p w:rsidR="00374C37" w:rsidRPr="00374C37" w:rsidRDefault="00374C37" w:rsidP="00374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Контактный телефон: </w:t>
      </w: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 xml:space="preserve">Адрес электронной почты: </w:t>
      </w:r>
    </w:p>
    <w:p w:rsidR="00374C37" w:rsidRPr="00374C37" w:rsidRDefault="00374C37" w:rsidP="00374C3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74C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17343C" w:rsidRPr="00374C37" w:rsidRDefault="005E4EA3">
      <w:pPr>
        <w:rPr>
          <w:sz w:val="24"/>
          <w:szCs w:val="24"/>
        </w:rPr>
      </w:pPr>
    </w:p>
    <w:sectPr w:rsidR="0017343C" w:rsidRPr="00374C37" w:rsidSect="00A225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37"/>
    <w:rsid w:val="00374C37"/>
    <w:rsid w:val="005E4EA3"/>
    <w:rsid w:val="00A2256E"/>
    <w:rsid w:val="00DF7036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B849"/>
  <w15:chartTrackingRefBased/>
  <w15:docId w15:val="{D39F18B3-F5E2-49C2-869A-D2B45B9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6E"/>
  </w:style>
  <w:style w:type="paragraph" w:styleId="1">
    <w:name w:val="heading 1"/>
    <w:basedOn w:val="a"/>
    <w:next w:val="a"/>
    <w:link w:val="10"/>
    <w:uiPriority w:val="9"/>
    <w:qFormat/>
    <w:rsid w:val="00A225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225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25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5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5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5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25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C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256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A2256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225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25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A225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225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5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A2256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A22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2256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225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A2256E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A2256E"/>
    <w:rPr>
      <w:b/>
      <w:bCs/>
    </w:rPr>
  </w:style>
  <w:style w:type="character" w:styleId="ac">
    <w:name w:val="Emphasis"/>
    <w:basedOn w:val="a0"/>
    <w:uiPriority w:val="20"/>
    <w:qFormat/>
    <w:rsid w:val="00A2256E"/>
    <w:rPr>
      <w:i/>
      <w:iCs/>
    </w:rPr>
  </w:style>
  <w:style w:type="paragraph" w:styleId="ad">
    <w:name w:val="No Spacing"/>
    <w:uiPriority w:val="1"/>
    <w:qFormat/>
    <w:rsid w:val="00A225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256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256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225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A2256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A2256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A2256E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A2256E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A2256E"/>
    <w:rPr>
      <w:b/>
      <w:bCs/>
      <w:smallCaps/>
      <w:color w:val="5B9BD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A2256E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A225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FC5F-E49F-4A46-9897-C8C56E7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</cp:revision>
  <dcterms:created xsi:type="dcterms:W3CDTF">2023-01-03T20:44:00Z</dcterms:created>
  <dcterms:modified xsi:type="dcterms:W3CDTF">2023-01-03T21:05:00Z</dcterms:modified>
</cp:coreProperties>
</file>